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20214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mava</w:t>
      </w:r>
      <w:proofErr w:type="spellEnd"/>
      <w:r>
        <w:rPr>
          <w:sz w:val="24"/>
          <w:szCs w:val="24"/>
        </w:rPr>
        <w:t xml:space="preserve"> Tschechischer Nationalpark      </w:t>
      </w:r>
    </w:p>
    <w:p w:rsidR="00EF4F3D" w:rsidRDefault="00EF4F3D" w:rsidP="00EF4F3D">
      <w:pPr>
        <w:spacing w:after="0"/>
        <w:rPr>
          <w:sz w:val="24"/>
          <w:szCs w:val="24"/>
        </w:rPr>
      </w:pP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>165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44                  02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Schneebesen“, Fundort </w:t>
      </w:r>
      <w:proofErr w:type="spellStart"/>
      <w:r>
        <w:rPr>
          <w:sz w:val="24"/>
          <w:szCs w:val="24"/>
        </w:rPr>
        <w:t>P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 xml:space="preserve">      </w:t>
      </w: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Hexenbesen, ca. 50 cm Durchmesser, 50 cm Höhe, Zuwachs bis 7 cm, </w:t>
      </w: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Nadellänge ca. 4 cm, fruchtet bereits</w:t>
      </w:r>
    </w:p>
    <w:p w:rsidR="00EF4F3D" w:rsidRDefault="00EF4F3D" w:rsidP="00EF4F3D">
      <w:pPr>
        <w:spacing w:after="0"/>
        <w:rPr>
          <w:sz w:val="24"/>
          <w:szCs w:val="24"/>
        </w:rPr>
      </w:pP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6/Vg.45                  02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Trijezerni</w:t>
      </w:r>
      <w:proofErr w:type="spellEnd"/>
      <w:r>
        <w:rPr>
          <w:sz w:val="24"/>
          <w:szCs w:val="24"/>
        </w:rPr>
        <w:t xml:space="preserve"> Hexe“, Fundort </w:t>
      </w:r>
      <w:proofErr w:type="spellStart"/>
      <w:r>
        <w:rPr>
          <w:sz w:val="24"/>
          <w:szCs w:val="24"/>
        </w:rPr>
        <w:t>Trijez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rava</w:t>
      </w:r>
      <w:proofErr w:type="spellEnd"/>
      <w:r>
        <w:rPr>
          <w:sz w:val="24"/>
          <w:szCs w:val="24"/>
        </w:rPr>
        <w:t>,</w:t>
      </w: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Hexenbesen, ca. 50 x 60 cm, sehr dicht, kompakt, Zuwachs ca. 2 cm,</w:t>
      </w: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Nadellänge ca. 1,5 -2 cm</w:t>
      </w:r>
    </w:p>
    <w:p w:rsidR="00EF4F3D" w:rsidRDefault="00EF4F3D" w:rsidP="00EF4F3D">
      <w:pPr>
        <w:spacing w:after="0"/>
        <w:rPr>
          <w:sz w:val="24"/>
          <w:szCs w:val="24"/>
        </w:rPr>
      </w:pP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50214 </w:t>
      </w:r>
      <w:proofErr w:type="spellStart"/>
      <w:r>
        <w:rPr>
          <w:sz w:val="24"/>
          <w:szCs w:val="24"/>
        </w:rPr>
        <w:t>Eggerd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nzing</w:t>
      </w:r>
      <w:proofErr w:type="spellEnd"/>
      <w:r>
        <w:rPr>
          <w:sz w:val="24"/>
          <w:szCs w:val="24"/>
        </w:rPr>
        <w:t>, Reiserentnahme</w:t>
      </w:r>
    </w:p>
    <w:p w:rsidR="00EF4F3D" w:rsidRDefault="00EF4F3D" w:rsidP="00EF4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4F3D" w:rsidRDefault="00EF4F3D" w:rsidP="00EF4F3D">
      <w:pPr>
        <w:rPr>
          <w:sz w:val="24"/>
          <w:szCs w:val="24"/>
        </w:rPr>
      </w:pPr>
      <w:r>
        <w:t>46/</w:t>
      </w:r>
      <w:proofErr w:type="spellStart"/>
      <w:r>
        <w:t>Vg</w:t>
      </w:r>
      <w:proofErr w:type="spellEnd"/>
      <w:r>
        <w:t xml:space="preserve">. 46                      0105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mugo</w:t>
      </w:r>
      <w:proofErr w:type="spellEnd"/>
      <w:r>
        <w:t xml:space="preserve">, „ HB, </w:t>
      </w:r>
      <w:proofErr w:type="spellStart"/>
      <w:r>
        <w:t>Danninger</w:t>
      </w:r>
      <w:proofErr w:type="spellEnd"/>
      <w:r>
        <w:t xml:space="preserve">“, Fundort  </w:t>
      </w:r>
      <w:proofErr w:type="spellStart"/>
      <w:r>
        <w:t>Ranseredt</w:t>
      </w:r>
      <w:proofErr w:type="spellEnd"/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050214 Reiserentnahme, Durchmesser ca. 25cm, Zuwachs – 5 cm 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Nadellänge 2 – 2,5 cm,  sattgrün,  Auffallend der enorme Knospenansatz</w:t>
      </w:r>
    </w:p>
    <w:p w:rsidR="00EF4F3D" w:rsidRDefault="00EF4F3D" w:rsidP="00EF4F3D">
      <w:r>
        <w:t>49/</w:t>
      </w:r>
      <w:r>
        <w:rPr>
          <w:sz w:val="24"/>
          <w:szCs w:val="24"/>
        </w:rPr>
        <w:t>Vg</w:t>
      </w:r>
      <w:r>
        <w:t xml:space="preserve">.47                     0305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mugo</w:t>
      </w:r>
      <w:proofErr w:type="spellEnd"/>
      <w:r>
        <w:t xml:space="preserve">  „Naturfreunde </w:t>
      </w:r>
      <w:proofErr w:type="spellStart"/>
      <w:r>
        <w:t>Hanzing</w:t>
      </w:r>
      <w:proofErr w:type="spellEnd"/>
      <w:r>
        <w:t xml:space="preserve">“, Fundort: Vereinshaus </w:t>
      </w:r>
      <w:proofErr w:type="spellStart"/>
      <w:r>
        <w:t>Hanzing</w:t>
      </w:r>
      <w:proofErr w:type="spellEnd"/>
      <w:r>
        <w:t xml:space="preserve">,       </w:t>
      </w:r>
    </w:p>
    <w:p w:rsidR="00EF4F3D" w:rsidRDefault="00EF4F3D" w:rsidP="00EF4F3D">
      <w:pPr>
        <w:rPr>
          <w:sz w:val="24"/>
          <w:szCs w:val="24"/>
        </w:rPr>
      </w:pPr>
      <w:r>
        <w:t xml:space="preserve">                                     </w:t>
      </w:r>
      <w:r>
        <w:rPr>
          <w:sz w:val="24"/>
          <w:szCs w:val="24"/>
        </w:rPr>
        <w:t xml:space="preserve">050214 Reiserentnahme, Hexenbesen, Durchmesser ca. 30 cm,  Zuwachs    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2 – 3 cm,  Nadellänge  2 -3 cm, wächst sehr kompakt, mit gutem       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Knospenansatz</w:t>
      </w:r>
    </w:p>
    <w:p w:rsidR="00EF4F3D" w:rsidRDefault="00EF4F3D" w:rsidP="00EF4F3D">
      <w:pPr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>060214 Tanner Moor, mit meinem Sohn Manuel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>167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48               06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Noah“, GPS 231 PM II, Fundort Tanner Moor,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Zwerg?, ca. 100 x 80cm, Höhe 80 cm, Nadellänge ca. 2 – 2,5 cm,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Zuwachs – 7 cm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>168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49              06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Tannzwergerl</w:t>
      </w:r>
      <w:proofErr w:type="spellEnd"/>
      <w:r>
        <w:rPr>
          <w:sz w:val="24"/>
          <w:szCs w:val="24"/>
        </w:rPr>
        <w:t xml:space="preserve">“, GPS 230 PM I, kein Foto, Fundort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anner Moor, Zwerg?, Durchmesser ca. 50 cm, sehr locker,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Zuwachs – 2 cm</w:t>
      </w:r>
    </w:p>
    <w:p w:rsidR="00EF4F3D" w:rsidRDefault="00EF4F3D" w:rsidP="00EF4F3D">
      <w:r>
        <w:t xml:space="preserve">111/Vg.50                  0308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mugo</w:t>
      </w:r>
      <w:proofErr w:type="spellEnd"/>
      <w:r>
        <w:t xml:space="preserve"> „</w:t>
      </w:r>
      <w:proofErr w:type="spellStart"/>
      <w:r>
        <w:t>Grosskopferter</w:t>
      </w:r>
      <w:proofErr w:type="spellEnd"/>
      <w:r>
        <w:t xml:space="preserve">“, GPS 115 TM XV, Hexenbesen,   </w:t>
      </w:r>
    </w:p>
    <w:p w:rsidR="00EF4F3D" w:rsidRDefault="00EF4F3D" w:rsidP="00EF4F3D">
      <w:r>
        <w:t xml:space="preserve">                                    </w:t>
      </w:r>
      <w:r>
        <w:rPr>
          <w:sz w:val="24"/>
          <w:szCs w:val="24"/>
        </w:rPr>
        <w:t>060214 Reiserentnahme, Tanner Moor,</w:t>
      </w:r>
      <w:r>
        <w:t xml:space="preserve">           </w:t>
      </w:r>
      <w:r>
        <w:rPr>
          <w:sz w:val="24"/>
          <w:szCs w:val="24"/>
        </w:rPr>
        <w:t xml:space="preserve">  </w:t>
      </w:r>
      <w:r>
        <w:t xml:space="preserve">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starkwüchsig, Durchmesser ca. 1 m, leicht lockerer Aufbau, Nadeln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dunkelgrün</w:t>
      </w:r>
    </w:p>
    <w:p w:rsidR="00EF4F3D" w:rsidRDefault="00EF4F3D" w:rsidP="00EF4F3D">
      <w:pPr>
        <w:rPr>
          <w:sz w:val="24"/>
          <w:szCs w:val="24"/>
        </w:rPr>
      </w:pP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9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51            06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Tanniglu</w:t>
      </w:r>
      <w:proofErr w:type="spellEnd"/>
      <w:r>
        <w:rPr>
          <w:sz w:val="24"/>
          <w:szCs w:val="24"/>
        </w:rPr>
        <w:t>“, GPS PM HB I, Fundort: Tanner Moor,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Hexenbesen, ca. 80 x 70 cm, 80 cm hoch, frischgrün, Nadellänge ca. 1 cm,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Zuwachs – 5 cm, etwas lockerer Aufbau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170/Vg.52            0602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Tannbesen“, GPS 233 PM HB II, Hexenbesen,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Fundort Tanner Moor, Durchmesser ca. 30 cm, Nadellänge ca. 4 cm,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Zuwachs – 5 cm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110/Vg.53            </w:t>
      </w:r>
      <w:r>
        <w:t xml:space="preserve">0108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mugo</w:t>
      </w:r>
      <w:proofErr w:type="spellEnd"/>
      <w:r>
        <w:t xml:space="preserve"> „Luca“ (Namensänderung von „Tannzwerg II“), GPS 103 TM V, 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060214 Reiserentnahme,</w:t>
      </w:r>
    </w:p>
    <w:p w:rsidR="00EF4F3D" w:rsidRDefault="00EF4F3D" w:rsidP="00EF4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Zwerg?, Fundort: Tanner Moor,  Durchmesser ca. 80 cm, Zuwachs 5 -7 cm</w:t>
      </w:r>
    </w:p>
    <w:p w:rsidR="002E0666" w:rsidRDefault="002E0666" w:rsidP="00F80CE4">
      <w:pPr>
        <w:spacing w:after="0"/>
      </w:pPr>
    </w:p>
    <w:sectPr w:rsidR="002E0666" w:rsidSect="00740C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4F3D"/>
    <w:rsid w:val="002E0666"/>
    <w:rsid w:val="0068780A"/>
    <w:rsid w:val="00740CC9"/>
    <w:rsid w:val="00870BB2"/>
    <w:rsid w:val="00C86CC9"/>
    <w:rsid w:val="00EF4F3D"/>
    <w:rsid w:val="00F8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4F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E614-33BB-4560-AADD-F65B7B78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2</cp:revision>
  <dcterms:created xsi:type="dcterms:W3CDTF">2014-02-07T12:35:00Z</dcterms:created>
  <dcterms:modified xsi:type="dcterms:W3CDTF">2014-02-07T12:37:00Z</dcterms:modified>
</cp:coreProperties>
</file>